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3A34" wp14:editId="2D8C9876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4C07F" wp14:editId="06E9753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304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6E632A" w:rsidRDefault="006E632A" w:rsidP="008F6406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8.65pt;width:259.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8F6406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:rsidTr="00917627">
        <w:tc>
          <w:tcPr>
            <w:tcW w:w="805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  <w:proofErr w:type="spellEnd"/>
          </w:p>
        </w:tc>
        <w:tc>
          <w:tcPr>
            <w:tcW w:w="6274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:rsidTr="00917627">
        <w:tc>
          <w:tcPr>
            <w:tcW w:w="805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:rsidR="00697894" w:rsidRDefault="00697894" w:rsidP="00080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  <w:b/>
              </w:rPr>
              <w:t xml:space="preserve">As CPST Mentor Instructor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0809FD">
              <w:rPr>
                <w:rFonts w:ascii="Times New Roman" w:hAnsi="Times New Roman" w:cs="Times New Roman"/>
                <w:b/>
              </w:rPr>
              <w:t>assists Instructor Candidate</w:t>
            </w:r>
          </w:p>
          <w:p w:rsidR="00B85C30" w:rsidRDefault="000809FD" w:rsidP="00080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C</w:t>
            </w:r>
            <w:r w:rsidR="00697894" w:rsidRPr="00697894">
              <w:rPr>
                <w:rFonts w:ascii="Times New Roman" w:hAnsi="Times New Roman" w:cs="Times New Roman"/>
              </w:rPr>
              <w:t>omplete daily evaluations and reviews with Instructor Candidate.</w:t>
            </w:r>
            <w:r w:rsidR="00B85C30">
              <w:rPr>
                <w:rFonts w:ascii="Times New Roman" w:hAnsi="Times New Roman" w:cs="Times New Roman"/>
              </w:rPr>
              <w:t xml:space="preserve"> </w:t>
            </w:r>
            <w:r w:rsidR="00697894" w:rsidRPr="00697894">
              <w:rPr>
                <w:rFonts w:ascii="Times New Roman" w:hAnsi="Times New Roman" w:cs="Times New Roman"/>
              </w:rPr>
              <w:t>Primary contact for any questions or concerns about the Instructor Candidate evaluations.</w:t>
            </w:r>
            <w:r w:rsidR="00B85C30">
              <w:rPr>
                <w:rFonts w:ascii="Times New Roman" w:hAnsi="Times New Roman" w:cs="Times New Roman"/>
              </w:rPr>
              <w:t xml:space="preserve"> </w:t>
            </w:r>
            <w:r w:rsidR="00697894" w:rsidRPr="00697894">
              <w:rPr>
                <w:rFonts w:ascii="Times New Roman" w:hAnsi="Times New Roman" w:cs="Times New Roman"/>
              </w:rPr>
              <w:t>Makes every effort to help Instructor Candidate improve his/her skills.</w:t>
            </w:r>
          </w:p>
          <w:bookmarkEnd w:id="0"/>
          <w:p w:rsidR="00026278" w:rsidRPr="00C10172" w:rsidRDefault="006E632A" w:rsidP="008F6406">
            <w:pPr>
              <w:rPr>
                <w:rFonts w:eastAsia="Times New Roman" w:cs="Arial"/>
                <w:color w:val="0F0F0F"/>
              </w:rPr>
            </w:pPr>
            <w:r w:rsidRPr="00697894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 w:rsidRPr="00697894">
              <w:rPr>
                <w:rFonts w:ascii="Times New Roman" w:hAnsi="Times New Roman" w:cs="Times New Roman"/>
              </w:rPr>
              <w:t>-</w:t>
            </w:r>
            <w:r w:rsidR="00FD0558" w:rsidRPr="00697894">
              <w:rPr>
                <w:rFonts w:ascii="Times New Roman" w:hAnsi="Times New Roman" w:cs="Times New Roman"/>
              </w:rPr>
              <w:t>day</w:t>
            </w:r>
            <w:r w:rsidR="00D325C4" w:rsidRPr="00697894">
              <w:rPr>
                <w:rFonts w:ascii="Times New Roman" w:hAnsi="Times New Roman" w:cs="Times New Roman"/>
              </w:rPr>
              <w:t xml:space="preserve"> </w:t>
            </w:r>
            <w:r w:rsidR="00FD0558" w:rsidRPr="00697894">
              <w:rPr>
                <w:rFonts w:ascii="Times New Roman" w:hAnsi="Times New Roman" w:cs="Times New Roman"/>
              </w:rPr>
              <w:t>course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 w:rsidRPr="00697894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97894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6966B6" w:rsidRPr="00D91A35" w:rsidRDefault="006966B6" w:rsidP="008F640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7894" w:rsidRDefault="0069789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B85C30" w:rsidRDefault="00B85C30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B85C30" w:rsidRPr="00D91A35" w:rsidRDefault="00B85C30" w:rsidP="00AB003E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:rsidTr="00917627">
        <w:tc>
          <w:tcPr>
            <w:tcW w:w="805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DE" w:rsidRDefault="007141DE" w:rsidP="002823BF">
      <w:pPr>
        <w:spacing w:after="0" w:line="240" w:lineRule="auto"/>
      </w:pPr>
      <w:r>
        <w:separator/>
      </w:r>
    </w:p>
  </w:endnote>
  <w:endnote w:type="continuationSeparator" w:id="0">
    <w:p w:rsidR="007141DE" w:rsidRDefault="007141DE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DE" w:rsidRDefault="007141DE" w:rsidP="002823BF">
      <w:pPr>
        <w:spacing w:after="0" w:line="240" w:lineRule="auto"/>
      </w:pPr>
      <w:r>
        <w:separator/>
      </w:r>
    </w:p>
  </w:footnote>
  <w:footnote w:type="continuationSeparator" w:id="0">
    <w:p w:rsidR="007141DE" w:rsidRDefault="007141DE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17"/>
  </w:num>
  <w:num w:numId="8">
    <w:abstractNumId w:val="16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3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A0"/>
    <w:rsid w:val="00026278"/>
    <w:rsid w:val="00046771"/>
    <w:rsid w:val="00047357"/>
    <w:rsid w:val="000809FD"/>
    <w:rsid w:val="000B6985"/>
    <w:rsid w:val="000D64D7"/>
    <w:rsid w:val="0011298A"/>
    <w:rsid w:val="00115AB2"/>
    <w:rsid w:val="00121CA0"/>
    <w:rsid w:val="001648A3"/>
    <w:rsid w:val="001F2BA0"/>
    <w:rsid w:val="00243D65"/>
    <w:rsid w:val="0025089C"/>
    <w:rsid w:val="002823BF"/>
    <w:rsid w:val="002B6BF5"/>
    <w:rsid w:val="002D6407"/>
    <w:rsid w:val="002D7314"/>
    <w:rsid w:val="00325F14"/>
    <w:rsid w:val="00341404"/>
    <w:rsid w:val="003C7FC7"/>
    <w:rsid w:val="004046F7"/>
    <w:rsid w:val="004F36AC"/>
    <w:rsid w:val="005229FB"/>
    <w:rsid w:val="00537C05"/>
    <w:rsid w:val="00553212"/>
    <w:rsid w:val="00560A9E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632A"/>
    <w:rsid w:val="00704F9A"/>
    <w:rsid w:val="007141DE"/>
    <w:rsid w:val="00714FCA"/>
    <w:rsid w:val="007C4E31"/>
    <w:rsid w:val="007D5AB9"/>
    <w:rsid w:val="007D65AC"/>
    <w:rsid w:val="00833008"/>
    <w:rsid w:val="008424A7"/>
    <w:rsid w:val="00853470"/>
    <w:rsid w:val="008A3C70"/>
    <w:rsid w:val="008E1FA0"/>
    <w:rsid w:val="008F6406"/>
    <w:rsid w:val="00966B3B"/>
    <w:rsid w:val="009F1BFE"/>
    <w:rsid w:val="00A03A77"/>
    <w:rsid w:val="00A30A05"/>
    <w:rsid w:val="00A8792D"/>
    <w:rsid w:val="00AB003E"/>
    <w:rsid w:val="00AE1044"/>
    <w:rsid w:val="00B0276A"/>
    <w:rsid w:val="00B04949"/>
    <w:rsid w:val="00B05FC4"/>
    <w:rsid w:val="00B85C30"/>
    <w:rsid w:val="00BC7F8A"/>
    <w:rsid w:val="00BE3385"/>
    <w:rsid w:val="00C07521"/>
    <w:rsid w:val="00C10172"/>
    <w:rsid w:val="00C363D3"/>
    <w:rsid w:val="00C72997"/>
    <w:rsid w:val="00C90440"/>
    <w:rsid w:val="00CA06A7"/>
    <w:rsid w:val="00CE2846"/>
    <w:rsid w:val="00CE540F"/>
    <w:rsid w:val="00D325C4"/>
    <w:rsid w:val="00D3357C"/>
    <w:rsid w:val="00D82E3C"/>
    <w:rsid w:val="00D91A35"/>
    <w:rsid w:val="00D96063"/>
    <w:rsid w:val="00DA4FF5"/>
    <w:rsid w:val="00DC3BA4"/>
    <w:rsid w:val="00DD675F"/>
    <w:rsid w:val="00DE5509"/>
    <w:rsid w:val="00E467CA"/>
    <w:rsid w:val="00E90BC2"/>
    <w:rsid w:val="00EA274C"/>
    <w:rsid w:val="00EB5D57"/>
    <w:rsid w:val="00F05722"/>
    <w:rsid w:val="00F24B73"/>
    <w:rsid w:val="00FD0558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4E4A-1371-4DAE-9ADC-9404C67C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4</cp:revision>
  <cp:lastPrinted>2015-09-30T21:44:00Z</cp:lastPrinted>
  <dcterms:created xsi:type="dcterms:W3CDTF">2018-10-09T23:16:00Z</dcterms:created>
  <dcterms:modified xsi:type="dcterms:W3CDTF">2019-08-07T20:22:00Z</dcterms:modified>
</cp:coreProperties>
</file>